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FFA7" w14:textId="77777777" w:rsidR="00D8163F" w:rsidRPr="00CB40BA" w:rsidRDefault="00D8163F" w:rsidP="00D8163F">
      <w:pPr>
        <w:rPr>
          <w:rFonts w:ascii="Times New Roman" w:hAnsi="Times New Roman" w:cs="Times New Roman"/>
        </w:rPr>
      </w:pPr>
    </w:p>
    <w:p w14:paraId="63408D65" w14:textId="77777777" w:rsidR="00D8163F" w:rsidRPr="00CB40BA" w:rsidRDefault="00D8163F" w:rsidP="00D8163F">
      <w:pPr>
        <w:rPr>
          <w:rFonts w:ascii="Times New Roman" w:hAnsi="Times New Roman" w:cs="Times New Roman"/>
        </w:rPr>
      </w:pPr>
    </w:p>
    <w:p w14:paraId="3E7D52D4" w14:textId="77777777" w:rsidR="00D8163F" w:rsidRDefault="00D8163F" w:rsidP="00D8163F">
      <w:pPr>
        <w:rPr>
          <w:rFonts w:ascii="Times New Roman" w:hAnsi="Times New Roman" w:cs="Times New Roman"/>
        </w:rPr>
      </w:pPr>
    </w:p>
    <w:p w14:paraId="68DF6182" w14:textId="75289F74" w:rsidR="00AB0F8E" w:rsidRDefault="00AB0F8E" w:rsidP="00D8163F">
      <w:pPr>
        <w:rPr>
          <w:rFonts w:ascii="Times New Roman" w:hAnsi="Times New Roman" w:cs="Times New Roman"/>
        </w:rPr>
      </w:pPr>
    </w:p>
    <w:p w14:paraId="327A0A25" w14:textId="77777777" w:rsidR="004F3E8E" w:rsidRDefault="004F3E8E" w:rsidP="00D8163F">
      <w:pPr>
        <w:rPr>
          <w:rFonts w:ascii="Times New Roman" w:hAnsi="Times New Roman" w:cs="Times New Roman"/>
        </w:rPr>
      </w:pPr>
    </w:p>
    <w:p w14:paraId="5CACB7E7" w14:textId="77777777" w:rsidR="00AB0F8E" w:rsidRPr="00CB40BA" w:rsidRDefault="00AB0F8E" w:rsidP="00D8163F">
      <w:pPr>
        <w:rPr>
          <w:rFonts w:ascii="Times New Roman" w:hAnsi="Times New Roman" w:cs="Times New Roman"/>
        </w:rPr>
      </w:pPr>
    </w:p>
    <w:p w14:paraId="69180689" w14:textId="13DD2EBB" w:rsidR="00AB0F8E" w:rsidRPr="00630FF1" w:rsidRDefault="00CE2918" w:rsidP="00630FF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obótica Industrial</w:t>
      </w:r>
    </w:p>
    <w:p w14:paraId="59BFAC01" w14:textId="1826BF89" w:rsidR="00D8163F" w:rsidRDefault="00630FF1" w:rsidP="00630FF1">
      <w:pPr>
        <w:jc w:val="center"/>
        <w:rPr>
          <w:rFonts w:ascii="Times New Roman" w:hAnsi="Times New Roman" w:cs="Times New Roman"/>
          <w:sz w:val="28"/>
        </w:rPr>
      </w:pPr>
      <w:r w:rsidRPr="00630FF1">
        <w:rPr>
          <w:rFonts w:ascii="Times New Roman" w:hAnsi="Times New Roman" w:cs="Times New Roman"/>
          <w:sz w:val="28"/>
        </w:rPr>
        <w:t xml:space="preserve">TEMA: </w:t>
      </w:r>
      <w:r w:rsidR="00CE747D">
        <w:rPr>
          <w:rFonts w:ascii="Times New Roman" w:hAnsi="Times New Roman" w:cs="Times New Roman"/>
          <w:sz w:val="28"/>
        </w:rPr>
        <w:t>“</w:t>
      </w:r>
      <w:r w:rsidR="004E2E9F">
        <w:rPr>
          <w:rFonts w:ascii="Times New Roman" w:hAnsi="Times New Roman" w:cs="Times New Roman"/>
          <w:sz w:val="28"/>
        </w:rPr>
        <w:t>Visión por Computadora con OpenCV</w:t>
      </w:r>
      <w:r w:rsidR="00B86E6E">
        <w:rPr>
          <w:rFonts w:ascii="Times New Roman" w:hAnsi="Times New Roman" w:cs="Times New Roman"/>
          <w:sz w:val="28"/>
        </w:rPr>
        <w:t>, detector de contornos</w:t>
      </w:r>
      <w:r w:rsidR="00FB1897">
        <w:rPr>
          <w:rFonts w:ascii="Times New Roman" w:hAnsi="Times New Roman" w:cs="Times New Roman"/>
          <w:sz w:val="28"/>
        </w:rPr>
        <w:t>”</w:t>
      </w:r>
    </w:p>
    <w:p w14:paraId="29369455" w14:textId="77777777" w:rsidR="00754726" w:rsidRPr="00630FF1" w:rsidRDefault="00754726" w:rsidP="00630FF1">
      <w:pPr>
        <w:jc w:val="center"/>
        <w:rPr>
          <w:rFonts w:ascii="Times New Roman" w:hAnsi="Times New Roman" w:cs="Times New Roman"/>
          <w:sz w:val="28"/>
        </w:rPr>
      </w:pPr>
    </w:p>
    <w:p w14:paraId="2DE53EEC" w14:textId="77777777" w:rsidR="00D8163F" w:rsidRPr="00CB40BA" w:rsidRDefault="00AB0F8E" w:rsidP="00D8163F">
      <w:pPr>
        <w:jc w:val="center"/>
        <w:rPr>
          <w:rFonts w:ascii="Times New Roman" w:hAnsi="Times New Roman" w:cs="Times New Roman"/>
          <w:sz w:val="24"/>
        </w:rPr>
      </w:pPr>
      <w:r w:rsidRPr="00CB40BA"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DBEFBF0" wp14:editId="02D3FFE1">
            <wp:simplePos x="0" y="0"/>
            <wp:positionH relativeFrom="margin">
              <wp:align>center</wp:align>
            </wp:positionH>
            <wp:positionV relativeFrom="paragraph">
              <wp:posOffset>21345</wp:posOffset>
            </wp:positionV>
            <wp:extent cx="4308475" cy="1144905"/>
            <wp:effectExtent l="0" t="0" r="0" b="0"/>
            <wp:wrapSquare wrapText="bothSides"/>
            <wp:docPr id="7" name="Imagen 7" descr="Resultado de imagen para tec de monterrey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c de monterrey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BA67F" w14:textId="77777777" w:rsidR="00D8163F" w:rsidRPr="00CB40BA" w:rsidRDefault="00D8163F" w:rsidP="00D8163F">
      <w:pPr>
        <w:jc w:val="center"/>
        <w:rPr>
          <w:rFonts w:ascii="Times New Roman" w:hAnsi="Times New Roman" w:cs="Times New Roman"/>
          <w:sz w:val="24"/>
        </w:rPr>
      </w:pPr>
    </w:p>
    <w:p w14:paraId="2A1F29E9" w14:textId="77777777" w:rsidR="00D8163F" w:rsidRPr="00CB40BA" w:rsidRDefault="00D8163F" w:rsidP="00D8163F">
      <w:pPr>
        <w:jc w:val="center"/>
        <w:rPr>
          <w:rFonts w:ascii="Times New Roman" w:hAnsi="Times New Roman" w:cs="Times New Roman"/>
          <w:sz w:val="24"/>
        </w:rPr>
      </w:pPr>
    </w:p>
    <w:p w14:paraId="089785F9" w14:textId="77777777" w:rsidR="00D8163F" w:rsidRPr="00CB40BA" w:rsidRDefault="00D8163F" w:rsidP="00D8163F">
      <w:pPr>
        <w:jc w:val="center"/>
        <w:rPr>
          <w:rFonts w:ascii="Times New Roman" w:hAnsi="Times New Roman" w:cs="Times New Roman"/>
          <w:sz w:val="24"/>
        </w:rPr>
      </w:pPr>
    </w:p>
    <w:p w14:paraId="37FB4905" w14:textId="77777777" w:rsidR="00D8163F" w:rsidRPr="00CB40BA" w:rsidRDefault="00D8163F" w:rsidP="00D8163F">
      <w:pPr>
        <w:jc w:val="center"/>
        <w:rPr>
          <w:rFonts w:ascii="Times New Roman" w:hAnsi="Times New Roman" w:cs="Times New Roman"/>
          <w:sz w:val="24"/>
        </w:rPr>
      </w:pPr>
    </w:p>
    <w:p w14:paraId="3E2D1B0F" w14:textId="77777777" w:rsidR="00D8163F" w:rsidRPr="00CB40BA" w:rsidRDefault="00D8163F" w:rsidP="00D8163F">
      <w:pPr>
        <w:jc w:val="center"/>
        <w:rPr>
          <w:rFonts w:ascii="Times New Roman" w:hAnsi="Times New Roman" w:cs="Times New Roman"/>
          <w:sz w:val="24"/>
        </w:rPr>
      </w:pPr>
    </w:p>
    <w:p w14:paraId="6373EAE9" w14:textId="77777777" w:rsidR="00D8163F" w:rsidRPr="00CB40BA" w:rsidRDefault="00D8163F" w:rsidP="00D8163F">
      <w:pPr>
        <w:jc w:val="center"/>
        <w:rPr>
          <w:rFonts w:ascii="Times New Roman" w:hAnsi="Times New Roman" w:cs="Times New Roman"/>
          <w:sz w:val="24"/>
        </w:rPr>
      </w:pPr>
    </w:p>
    <w:p w14:paraId="7107CC07" w14:textId="77777777" w:rsidR="00D8163F" w:rsidRPr="00CB40BA" w:rsidRDefault="00D8163F" w:rsidP="00D8163F">
      <w:pPr>
        <w:jc w:val="center"/>
        <w:rPr>
          <w:rFonts w:ascii="Times New Roman" w:hAnsi="Times New Roman" w:cs="Times New Roman"/>
          <w:sz w:val="24"/>
        </w:rPr>
      </w:pPr>
    </w:p>
    <w:p w14:paraId="532B0B26" w14:textId="77777777" w:rsidR="00D8163F" w:rsidRPr="00CB40BA" w:rsidRDefault="00D8163F" w:rsidP="00D8163F">
      <w:pPr>
        <w:jc w:val="center"/>
        <w:rPr>
          <w:rFonts w:ascii="Times New Roman" w:hAnsi="Times New Roman" w:cs="Times New Roman"/>
          <w:sz w:val="24"/>
        </w:rPr>
      </w:pPr>
    </w:p>
    <w:p w14:paraId="35578C25" w14:textId="77777777" w:rsidR="00D8163F" w:rsidRPr="00CB40BA" w:rsidRDefault="00D8163F" w:rsidP="00D8163F">
      <w:pPr>
        <w:jc w:val="center"/>
        <w:rPr>
          <w:rFonts w:ascii="Times New Roman" w:hAnsi="Times New Roman" w:cs="Times New Roman"/>
          <w:sz w:val="24"/>
        </w:rPr>
      </w:pPr>
    </w:p>
    <w:p w14:paraId="094895A9" w14:textId="77777777" w:rsidR="00754726" w:rsidRDefault="00754726" w:rsidP="007D49EA">
      <w:pPr>
        <w:jc w:val="center"/>
        <w:rPr>
          <w:rFonts w:ascii="Times New Roman" w:hAnsi="Times New Roman" w:cs="Times New Roman"/>
          <w:sz w:val="32"/>
        </w:rPr>
      </w:pPr>
    </w:p>
    <w:p w14:paraId="40A21FC7" w14:textId="3256A810" w:rsidR="00894D76" w:rsidRDefault="00CE2918" w:rsidP="007D49E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ofesor: Dr</w:t>
      </w:r>
      <w:r w:rsidR="00C41862">
        <w:rPr>
          <w:rFonts w:ascii="Times New Roman" w:hAnsi="Times New Roman" w:cs="Times New Roman"/>
          <w:sz w:val="32"/>
        </w:rPr>
        <w:t xml:space="preserve">. </w:t>
      </w:r>
      <w:r>
        <w:rPr>
          <w:rFonts w:ascii="Times New Roman" w:hAnsi="Times New Roman" w:cs="Times New Roman"/>
          <w:sz w:val="32"/>
        </w:rPr>
        <w:t>Rolando Cruz</w:t>
      </w:r>
      <w:r w:rsidR="00312CCD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Ramírez</w:t>
      </w:r>
    </w:p>
    <w:p w14:paraId="26A9F5A7" w14:textId="000C92BA" w:rsidR="007D49EA" w:rsidRDefault="007D49EA" w:rsidP="007D49EA">
      <w:pPr>
        <w:jc w:val="center"/>
        <w:rPr>
          <w:rFonts w:ascii="Times New Roman" w:hAnsi="Times New Roman" w:cs="Times New Roman"/>
          <w:sz w:val="28"/>
        </w:rPr>
      </w:pPr>
      <w:r w:rsidRPr="00CB40BA">
        <w:rPr>
          <w:rFonts w:ascii="Times New Roman" w:hAnsi="Times New Roman" w:cs="Times New Roman"/>
          <w:sz w:val="32"/>
        </w:rPr>
        <w:t xml:space="preserve">Cristian Bernardo Vallejo Reyes </w:t>
      </w:r>
      <w:r w:rsidRPr="00CB40BA">
        <w:rPr>
          <w:rFonts w:ascii="Times New Roman" w:hAnsi="Times New Roman" w:cs="Times New Roman"/>
          <w:sz w:val="28"/>
        </w:rPr>
        <w:t>A00571933</w:t>
      </w:r>
    </w:p>
    <w:p w14:paraId="2EDFACF6" w14:textId="77777777" w:rsidR="00B86E6E" w:rsidRPr="00B86E6E" w:rsidRDefault="00B86E6E" w:rsidP="00B86E6E">
      <w:pPr>
        <w:jc w:val="center"/>
        <w:rPr>
          <w:rFonts w:ascii="Times New Roman" w:hAnsi="Times New Roman" w:cs="Times New Roman"/>
          <w:sz w:val="28"/>
        </w:rPr>
      </w:pPr>
      <w:r w:rsidRPr="00B86E6E">
        <w:rPr>
          <w:rFonts w:ascii="Times New Roman" w:hAnsi="Times New Roman" w:cs="Times New Roman"/>
          <w:sz w:val="32"/>
          <w:szCs w:val="24"/>
        </w:rPr>
        <w:t xml:space="preserve">Alejandro Treviño Rodríguez </w:t>
      </w:r>
      <w:r w:rsidRPr="00B86E6E">
        <w:rPr>
          <w:rFonts w:ascii="Times New Roman" w:hAnsi="Times New Roman" w:cs="Times New Roman"/>
          <w:sz w:val="28"/>
        </w:rPr>
        <w:t>A00185605</w:t>
      </w:r>
    </w:p>
    <w:p w14:paraId="5E857F37" w14:textId="1DEE8C33" w:rsidR="00B86E6E" w:rsidRPr="00B86E6E" w:rsidRDefault="00B86E6E" w:rsidP="007D49EA">
      <w:pPr>
        <w:jc w:val="center"/>
        <w:rPr>
          <w:rFonts w:ascii="Times New Roman" w:hAnsi="Times New Roman" w:cs="Times New Roman"/>
          <w:sz w:val="28"/>
        </w:rPr>
      </w:pPr>
      <w:r w:rsidRPr="00B86E6E">
        <w:rPr>
          <w:rFonts w:ascii="Times New Roman" w:hAnsi="Times New Roman" w:cs="Times New Roman"/>
          <w:sz w:val="32"/>
          <w:szCs w:val="24"/>
        </w:rPr>
        <w:t xml:space="preserve">Christian Eduardo Sámano Ortega </w:t>
      </w:r>
      <w:r w:rsidRPr="00B86E6E">
        <w:rPr>
          <w:rFonts w:ascii="Times New Roman" w:hAnsi="Times New Roman" w:cs="Times New Roman"/>
          <w:sz w:val="28"/>
        </w:rPr>
        <w:t>A01423363</w:t>
      </w:r>
    </w:p>
    <w:p w14:paraId="6141D1C5" w14:textId="77777777" w:rsidR="00D8163F" w:rsidRDefault="00D8163F" w:rsidP="00D8163F">
      <w:pPr>
        <w:jc w:val="center"/>
        <w:rPr>
          <w:rFonts w:ascii="Times New Roman" w:hAnsi="Times New Roman" w:cs="Times New Roman"/>
          <w:sz w:val="32"/>
        </w:rPr>
      </w:pPr>
      <w:r w:rsidRPr="0035471D">
        <w:rPr>
          <w:rFonts w:ascii="Times New Roman" w:hAnsi="Times New Roman" w:cs="Times New Roman"/>
          <w:sz w:val="32"/>
        </w:rPr>
        <w:t>ITESM Campus León</w:t>
      </w:r>
    </w:p>
    <w:p w14:paraId="3519650F" w14:textId="7E6EE9CE" w:rsidR="007A27E2" w:rsidRDefault="004E2E9F" w:rsidP="00C4186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</w:t>
      </w:r>
      <w:r w:rsidR="00B86E6E">
        <w:rPr>
          <w:rFonts w:ascii="Times New Roman" w:hAnsi="Times New Roman" w:cs="Times New Roman"/>
          <w:sz w:val="32"/>
        </w:rPr>
        <w:t>8</w:t>
      </w:r>
      <w:r w:rsidR="00894D76">
        <w:rPr>
          <w:rFonts w:ascii="Times New Roman" w:hAnsi="Times New Roman" w:cs="Times New Roman"/>
          <w:sz w:val="32"/>
        </w:rPr>
        <w:t xml:space="preserve"> / </w:t>
      </w:r>
      <w:r>
        <w:rPr>
          <w:rFonts w:ascii="Times New Roman" w:hAnsi="Times New Roman" w:cs="Times New Roman"/>
          <w:sz w:val="32"/>
        </w:rPr>
        <w:t>mayo</w:t>
      </w:r>
      <w:r w:rsidR="00894D76">
        <w:rPr>
          <w:rFonts w:ascii="Times New Roman" w:hAnsi="Times New Roman" w:cs="Times New Roman"/>
          <w:sz w:val="32"/>
        </w:rPr>
        <w:t xml:space="preserve"> / 20</w:t>
      </w:r>
      <w:r w:rsidR="00312CCD">
        <w:rPr>
          <w:rFonts w:ascii="Times New Roman" w:hAnsi="Times New Roman" w:cs="Times New Roman"/>
          <w:sz w:val="32"/>
        </w:rPr>
        <w:t>2</w:t>
      </w:r>
      <w:r w:rsidR="00CE2918">
        <w:rPr>
          <w:rFonts w:ascii="Times New Roman" w:hAnsi="Times New Roman" w:cs="Times New Roman"/>
          <w:sz w:val="32"/>
        </w:rPr>
        <w:t>1</w:t>
      </w:r>
    </w:p>
    <w:p w14:paraId="7630688E" w14:textId="28673614" w:rsidR="00B37C1F" w:rsidRPr="009221DE" w:rsidRDefault="008B2F24" w:rsidP="009221DE">
      <w:pPr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 w:rsidRPr="008B2F24">
        <w:rPr>
          <w:rFonts w:ascii="Times New Roman" w:hAnsi="Times New Roman" w:cs="Times New Roman"/>
          <w:b/>
          <w:bCs/>
          <w:sz w:val="24"/>
          <w:szCs w:val="18"/>
        </w:rPr>
        <w:lastRenderedPageBreak/>
        <w:t>“</w:t>
      </w:r>
      <w:r w:rsidR="004E2E9F">
        <w:rPr>
          <w:rFonts w:ascii="Times New Roman" w:hAnsi="Times New Roman" w:cs="Times New Roman"/>
          <w:b/>
          <w:bCs/>
          <w:sz w:val="24"/>
          <w:szCs w:val="18"/>
        </w:rPr>
        <w:t>Programación de</w:t>
      </w:r>
      <w:r w:rsidR="00B86E6E">
        <w:rPr>
          <w:rFonts w:ascii="Times New Roman" w:hAnsi="Times New Roman" w:cs="Times New Roman"/>
          <w:b/>
          <w:bCs/>
          <w:sz w:val="24"/>
          <w:szCs w:val="18"/>
        </w:rPr>
        <w:t xml:space="preserve"> un detector de contornos</w:t>
      </w:r>
      <w:r w:rsidRPr="008B2F24">
        <w:rPr>
          <w:rFonts w:ascii="Times New Roman" w:hAnsi="Times New Roman" w:cs="Times New Roman"/>
          <w:b/>
          <w:bCs/>
          <w:sz w:val="24"/>
          <w:szCs w:val="18"/>
        </w:rPr>
        <w:t>”</w:t>
      </w:r>
      <w:r w:rsidR="009221DE">
        <w:rPr>
          <w:rFonts w:ascii="Times New Roman" w:hAnsi="Times New Roman" w:cs="Times New Roman"/>
          <w:b/>
          <w:bCs/>
          <w:sz w:val="24"/>
          <w:szCs w:val="18"/>
        </w:rPr>
        <w:br/>
      </w:r>
    </w:p>
    <w:p w14:paraId="4183837D" w14:textId="0C9E570A" w:rsidR="009D4F09" w:rsidRPr="00FD6EB6" w:rsidRDefault="004E2E9F" w:rsidP="00C9588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18"/>
          <w:lang w:val="en-US"/>
        </w:rPr>
      </w:pPr>
      <w:r w:rsidRPr="00FD6EB6">
        <w:rPr>
          <w:rFonts w:ascii="Times New Roman" w:hAnsi="Times New Roman" w:cs="Times New Roman"/>
          <w:b/>
          <w:bCs/>
          <w:sz w:val="24"/>
          <w:szCs w:val="18"/>
          <w:lang w:val="en-US"/>
        </w:rPr>
        <w:t>Código en Python</w:t>
      </w:r>
    </w:p>
    <w:p w14:paraId="6FF01699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  <w:lang w:val="en-US"/>
        </w:rPr>
      </w:pPr>
      <w:r w:rsidRPr="00B86E6E">
        <w:rPr>
          <w:rFonts w:ascii="Times New Roman" w:hAnsi="Times New Roman" w:cs="Times New Roman"/>
          <w:sz w:val="24"/>
          <w:szCs w:val="18"/>
          <w:lang w:val="en-US"/>
        </w:rPr>
        <w:t>import numpy as np</w:t>
      </w:r>
    </w:p>
    <w:p w14:paraId="689FDB13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  <w:lang w:val="en-US"/>
        </w:rPr>
      </w:pPr>
      <w:r w:rsidRPr="00B86E6E">
        <w:rPr>
          <w:rFonts w:ascii="Times New Roman" w:hAnsi="Times New Roman" w:cs="Times New Roman"/>
          <w:sz w:val="24"/>
          <w:szCs w:val="18"/>
          <w:lang w:val="en-US"/>
        </w:rPr>
        <w:t>import cv2</w:t>
      </w:r>
    </w:p>
    <w:p w14:paraId="57A44C88" w14:textId="77777777" w:rsidR="00B86E6E" w:rsidRPr="00FD6EB6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  <w:lang w:val="en-US"/>
        </w:rPr>
      </w:pPr>
      <w:r w:rsidRPr="00FD6EB6">
        <w:rPr>
          <w:rFonts w:ascii="Times New Roman" w:hAnsi="Times New Roman" w:cs="Times New Roman"/>
          <w:sz w:val="24"/>
          <w:szCs w:val="18"/>
          <w:lang w:val="en-US"/>
        </w:rPr>
        <w:t>import math</w:t>
      </w:r>
    </w:p>
    <w:p w14:paraId="5518D512" w14:textId="77777777" w:rsidR="00B86E6E" w:rsidRPr="00FD6EB6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  <w:lang w:val="en-US"/>
        </w:rPr>
      </w:pPr>
    </w:p>
    <w:p w14:paraId="34B3014F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>#   1. Abrir imágenes Fuente y Diseño</w:t>
      </w:r>
    </w:p>
    <w:p w14:paraId="52461182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>#       a) mismas dimensiones</w:t>
      </w:r>
    </w:p>
    <w:p w14:paraId="651A91F3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>#       b) escala de grises</w:t>
      </w:r>
    </w:p>
    <w:p w14:paraId="475DFC6E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</w:p>
    <w:p w14:paraId="7BA9EA0A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>#fue = cv2.imread('arte_digital_fue.png',0)</w:t>
      </w:r>
    </w:p>
    <w:p w14:paraId="408478EB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>#des = cv2.imread('arte_digital_des.png',0)</w:t>
      </w:r>
    </w:p>
    <w:p w14:paraId="351FAFCE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</w:p>
    <w:p w14:paraId="1BA842E9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>fue = cv2.imread('rolando_fue.jpg',0)</w:t>
      </w:r>
    </w:p>
    <w:p w14:paraId="211BACA7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>des = cv2.imread('rolando_des.jpg',0)</w:t>
      </w:r>
    </w:p>
    <w:p w14:paraId="3DBB4B80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</w:p>
    <w:p w14:paraId="554C3641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>#   2. Mostrar las imágenes en ventanas separadas</w:t>
      </w:r>
    </w:p>
    <w:p w14:paraId="67CA43C3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</w:p>
    <w:p w14:paraId="55967C1C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  <w:lang w:val="en-US"/>
        </w:rPr>
      </w:pPr>
      <w:r w:rsidRPr="00B86E6E">
        <w:rPr>
          <w:rFonts w:ascii="Times New Roman" w:hAnsi="Times New Roman" w:cs="Times New Roman"/>
          <w:sz w:val="24"/>
          <w:szCs w:val="18"/>
          <w:lang w:val="en-US"/>
        </w:rPr>
        <w:t>#cv2.imshow('fuente',fue)</w:t>
      </w:r>
    </w:p>
    <w:p w14:paraId="09242A13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  <w:lang w:val="en-US"/>
        </w:rPr>
      </w:pPr>
      <w:r w:rsidRPr="00B86E6E">
        <w:rPr>
          <w:rFonts w:ascii="Times New Roman" w:hAnsi="Times New Roman" w:cs="Times New Roman"/>
          <w:sz w:val="24"/>
          <w:szCs w:val="18"/>
          <w:lang w:val="en-US"/>
        </w:rPr>
        <w:t>#cv2.imshow('destino',des)</w:t>
      </w:r>
    </w:p>
    <w:p w14:paraId="4B6EBD98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  <w:lang w:val="en-US"/>
        </w:rPr>
      </w:pPr>
      <w:r w:rsidRPr="00B86E6E">
        <w:rPr>
          <w:rFonts w:ascii="Times New Roman" w:hAnsi="Times New Roman" w:cs="Times New Roman"/>
          <w:sz w:val="24"/>
          <w:szCs w:val="18"/>
          <w:lang w:val="en-US"/>
        </w:rPr>
        <w:t>#cv2.waitKey(0)</w:t>
      </w:r>
    </w:p>
    <w:p w14:paraId="726C4DE0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>#cv2.destroyAllWindows()</w:t>
      </w:r>
    </w:p>
    <w:p w14:paraId="3FF48C87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</w:p>
    <w:p w14:paraId="23BFDE27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>#   3. Leer las dimensiones de una de las imágenes (W y H)</w:t>
      </w:r>
    </w:p>
    <w:p w14:paraId="12BA401C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</w:p>
    <w:p w14:paraId="0E3A1FA8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  <w:lang w:val="en-US"/>
        </w:rPr>
      </w:pPr>
      <w:r w:rsidRPr="00B86E6E">
        <w:rPr>
          <w:rFonts w:ascii="Times New Roman" w:hAnsi="Times New Roman" w:cs="Times New Roman"/>
          <w:sz w:val="24"/>
          <w:szCs w:val="18"/>
          <w:lang w:val="en-US"/>
        </w:rPr>
        <w:t>(H,W) = fue.shape</w:t>
      </w:r>
    </w:p>
    <w:p w14:paraId="66DD2D52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  <w:lang w:val="en-US"/>
        </w:rPr>
      </w:pPr>
      <w:r w:rsidRPr="00B86E6E">
        <w:rPr>
          <w:rFonts w:ascii="Times New Roman" w:hAnsi="Times New Roman" w:cs="Times New Roman"/>
          <w:sz w:val="24"/>
          <w:szCs w:val="18"/>
          <w:lang w:val="en-US"/>
        </w:rPr>
        <w:t>#print(H,W)</w:t>
      </w:r>
    </w:p>
    <w:p w14:paraId="4E2092F5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  <w:lang w:val="en-US"/>
        </w:rPr>
      </w:pPr>
    </w:p>
    <w:p w14:paraId="52B2979F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  <w:lang w:val="en-US"/>
        </w:rPr>
      </w:pPr>
      <w:r w:rsidRPr="00B86E6E">
        <w:rPr>
          <w:rFonts w:ascii="Times New Roman" w:hAnsi="Times New Roman" w:cs="Times New Roman"/>
          <w:sz w:val="24"/>
          <w:szCs w:val="18"/>
          <w:lang w:val="en-US"/>
        </w:rPr>
        <w:t>#   4. Definir un umbral (th)</w:t>
      </w:r>
    </w:p>
    <w:p w14:paraId="286F87B4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  <w:lang w:val="en-US"/>
        </w:rPr>
      </w:pPr>
    </w:p>
    <w:p w14:paraId="59B5CF2B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  <w:lang w:val="en-US"/>
        </w:rPr>
      </w:pPr>
      <w:r w:rsidRPr="00B86E6E">
        <w:rPr>
          <w:rFonts w:ascii="Times New Roman" w:hAnsi="Times New Roman" w:cs="Times New Roman"/>
          <w:sz w:val="24"/>
          <w:szCs w:val="18"/>
          <w:lang w:val="en-US"/>
        </w:rPr>
        <w:lastRenderedPageBreak/>
        <w:t>th1 = 10</w:t>
      </w:r>
    </w:p>
    <w:p w14:paraId="2ED9891A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>#th2 = 120</w:t>
      </w:r>
    </w:p>
    <w:p w14:paraId="6A6D742C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</w:p>
    <w:p w14:paraId="040EB200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>#   5. Recorrer todos los pixeles de la imagen y aplicar filtro</w:t>
      </w:r>
    </w:p>
    <w:p w14:paraId="42CF60B3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>#       a) Para y = 0, mientras y &lt; H, incrementar y</w:t>
      </w:r>
    </w:p>
    <w:p w14:paraId="28BD7D6F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>#           1) Para x = 0, mientras x &lt; W, incrementar x</w:t>
      </w:r>
    </w:p>
    <w:p w14:paraId="0881CCF7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>#               i. Leer la intensidad (I) en la coordenada (x,y) de la imagen Fuente</w:t>
      </w:r>
    </w:p>
    <w:p w14:paraId="76A0D7B3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>#               ii. Si I &gt; Th</w:t>
      </w:r>
    </w:p>
    <w:p w14:paraId="137FE22B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>#                   1) Escribir el valor de I en la coordenada (x,y) de la imagen Destino</w:t>
      </w:r>
    </w:p>
    <w:p w14:paraId="2C145414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>#               iii. Sino</w:t>
      </w:r>
    </w:p>
    <w:p w14:paraId="22EA4F8B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>#                   1) Escribir el valor de 0 ó 255 en la coordenada (x,y) de la imagen Destino</w:t>
      </w:r>
    </w:p>
    <w:p w14:paraId="11FA5DE4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>#</w:t>
      </w:r>
    </w:p>
    <w:p w14:paraId="4CF0B7DD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>#   5.1 Integrar máscara de Sobel para el detector de contornos</w:t>
      </w:r>
    </w:p>
    <w:p w14:paraId="49CA706D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</w:p>
    <w:p w14:paraId="7647E8F3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  <w:lang w:val="en-US"/>
        </w:rPr>
      </w:pPr>
      <w:r w:rsidRPr="00B86E6E">
        <w:rPr>
          <w:rFonts w:ascii="Times New Roman" w:hAnsi="Times New Roman" w:cs="Times New Roman"/>
          <w:sz w:val="24"/>
          <w:szCs w:val="18"/>
          <w:lang w:val="en-US"/>
        </w:rPr>
        <w:t>for y in range(1,H-1):</w:t>
      </w:r>
    </w:p>
    <w:p w14:paraId="3FC0ACEF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  <w:lang w:val="en-US"/>
        </w:rPr>
      </w:pPr>
      <w:r w:rsidRPr="00B86E6E">
        <w:rPr>
          <w:rFonts w:ascii="Times New Roman" w:hAnsi="Times New Roman" w:cs="Times New Roman"/>
          <w:sz w:val="24"/>
          <w:szCs w:val="18"/>
          <w:lang w:val="en-US"/>
        </w:rPr>
        <w:t xml:space="preserve">    for x in range(1,W-1):</w:t>
      </w:r>
    </w:p>
    <w:p w14:paraId="5DB73400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  <w:lang w:val="en-US"/>
        </w:rPr>
      </w:pPr>
    </w:p>
    <w:p w14:paraId="5852C269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  <w:lang w:val="en-US"/>
        </w:rPr>
        <w:t xml:space="preserve">        </w:t>
      </w:r>
      <w:r w:rsidRPr="00B86E6E">
        <w:rPr>
          <w:rFonts w:ascii="Times New Roman" w:hAnsi="Times New Roman" w:cs="Times New Roman"/>
          <w:sz w:val="24"/>
          <w:szCs w:val="18"/>
        </w:rPr>
        <w:t>a = fue[y-1,x-1]</w:t>
      </w:r>
    </w:p>
    <w:p w14:paraId="79F90AE3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 xml:space="preserve">        b = fue[y-1,x]</w:t>
      </w:r>
    </w:p>
    <w:p w14:paraId="62239103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 xml:space="preserve">        c = fue[y-1,x+1]</w:t>
      </w:r>
    </w:p>
    <w:p w14:paraId="097F0552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 xml:space="preserve">        d = fue[y,x-1]</w:t>
      </w:r>
    </w:p>
    <w:p w14:paraId="68FBDD79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 xml:space="preserve">        e = fue[y,x+1]</w:t>
      </w:r>
    </w:p>
    <w:p w14:paraId="216C5E20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 xml:space="preserve">        g = fue[y+1,x-1]</w:t>
      </w:r>
    </w:p>
    <w:p w14:paraId="5563AC11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 xml:space="preserve">        h = fue[y+1,x]</w:t>
      </w:r>
    </w:p>
    <w:p w14:paraId="6BCCFC16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 xml:space="preserve">        i = fue[y+1,x+1]</w:t>
      </w:r>
    </w:p>
    <w:p w14:paraId="31EFD81F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</w:p>
    <w:p w14:paraId="5942E81D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  <w:lang w:val="en-US"/>
        </w:rPr>
      </w:pPr>
      <w:r w:rsidRPr="00B86E6E">
        <w:rPr>
          <w:rFonts w:ascii="Times New Roman" w:hAnsi="Times New Roman" w:cs="Times New Roman"/>
          <w:sz w:val="24"/>
          <w:szCs w:val="18"/>
        </w:rPr>
        <w:t xml:space="preserve">        </w:t>
      </w:r>
      <w:r w:rsidRPr="00B86E6E">
        <w:rPr>
          <w:rFonts w:ascii="Times New Roman" w:hAnsi="Times New Roman" w:cs="Times New Roman"/>
          <w:sz w:val="24"/>
          <w:szCs w:val="18"/>
          <w:lang w:val="en-US"/>
        </w:rPr>
        <w:t>Gx = ((c+2*e+i)-(a+2*d+g))/8</w:t>
      </w:r>
    </w:p>
    <w:p w14:paraId="76CF8BFB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  <w:lang w:val="en-US"/>
        </w:rPr>
      </w:pPr>
      <w:r w:rsidRPr="00B86E6E">
        <w:rPr>
          <w:rFonts w:ascii="Times New Roman" w:hAnsi="Times New Roman" w:cs="Times New Roman"/>
          <w:sz w:val="24"/>
          <w:szCs w:val="18"/>
          <w:lang w:val="en-US"/>
        </w:rPr>
        <w:t xml:space="preserve">        Gy = ((g+2*h+i)-(a+2*b+c))/8</w:t>
      </w:r>
    </w:p>
    <w:p w14:paraId="133A0829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  <w:lang w:val="en-US"/>
        </w:rPr>
      </w:pPr>
    </w:p>
    <w:p w14:paraId="3457B6A1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  <w:lang w:val="en-US"/>
        </w:rPr>
      </w:pPr>
      <w:r w:rsidRPr="00B86E6E">
        <w:rPr>
          <w:rFonts w:ascii="Times New Roman" w:hAnsi="Times New Roman" w:cs="Times New Roman"/>
          <w:sz w:val="24"/>
          <w:szCs w:val="18"/>
          <w:lang w:val="en-US"/>
        </w:rPr>
        <w:t xml:space="preserve">        G = math.sqrt(Gx*Gx+Gy*Gy);</w:t>
      </w:r>
    </w:p>
    <w:p w14:paraId="24061EFF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  <w:lang w:val="en-US"/>
        </w:rPr>
      </w:pPr>
    </w:p>
    <w:p w14:paraId="19DFF4AE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  <w:lang w:val="en-US"/>
        </w:rPr>
      </w:pPr>
      <w:r w:rsidRPr="00B86E6E">
        <w:rPr>
          <w:rFonts w:ascii="Times New Roman" w:hAnsi="Times New Roman" w:cs="Times New Roman"/>
          <w:sz w:val="24"/>
          <w:szCs w:val="18"/>
          <w:lang w:val="en-US"/>
        </w:rPr>
        <w:lastRenderedPageBreak/>
        <w:t xml:space="preserve">        if G &gt; th1:</w:t>
      </w:r>
    </w:p>
    <w:p w14:paraId="3FBA7B19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  <w:lang w:val="en-US"/>
        </w:rPr>
      </w:pPr>
      <w:r w:rsidRPr="00B86E6E">
        <w:rPr>
          <w:rFonts w:ascii="Times New Roman" w:hAnsi="Times New Roman" w:cs="Times New Roman"/>
          <w:sz w:val="24"/>
          <w:szCs w:val="18"/>
          <w:lang w:val="en-US"/>
        </w:rPr>
        <w:t xml:space="preserve">            des[y,x] = 0</w:t>
      </w:r>
    </w:p>
    <w:p w14:paraId="70113749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  <w:lang w:val="en-US"/>
        </w:rPr>
        <w:t xml:space="preserve">        </w:t>
      </w:r>
      <w:r w:rsidRPr="00B86E6E">
        <w:rPr>
          <w:rFonts w:ascii="Times New Roman" w:hAnsi="Times New Roman" w:cs="Times New Roman"/>
          <w:sz w:val="24"/>
          <w:szCs w:val="18"/>
        </w:rPr>
        <w:t>else:</w:t>
      </w:r>
    </w:p>
    <w:p w14:paraId="5F82D71D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 xml:space="preserve">            des[y,x] = 255</w:t>
      </w:r>
    </w:p>
    <w:p w14:paraId="39836D72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 xml:space="preserve">            </w:t>
      </w:r>
    </w:p>
    <w:p w14:paraId="020A7633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>#   6. Mostrar la imagen Destino</w:t>
      </w:r>
    </w:p>
    <w:p w14:paraId="66653673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</w:p>
    <w:p w14:paraId="53E6D543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>print("proceso terminado")</w:t>
      </w:r>
    </w:p>
    <w:p w14:paraId="59904301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>cv2.imshow('fuente',fue)</w:t>
      </w:r>
    </w:p>
    <w:p w14:paraId="0E676B23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  <w:lang w:val="en-US"/>
        </w:rPr>
      </w:pPr>
      <w:r w:rsidRPr="00B86E6E">
        <w:rPr>
          <w:rFonts w:ascii="Times New Roman" w:hAnsi="Times New Roman" w:cs="Times New Roman"/>
          <w:sz w:val="24"/>
          <w:szCs w:val="18"/>
          <w:lang w:val="en-US"/>
        </w:rPr>
        <w:t>cv2.imshow('destino',des)</w:t>
      </w:r>
    </w:p>
    <w:p w14:paraId="3085D52A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  <w:lang w:val="en-US"/>
        </w:rPr>
      </w:pPr>
      <w:r w:rsidRPr="00B86E6E">
        <w:rPr>
          <w:rFonts w:ascii="Times New Roman" w:hAnsi="Times New Roman" w:cs="Times New Roman"/>
          <w:sz w:val="24"/>
          <w:szCs w:val="18"/>
          <w:lang w:val="en-US"/>
        </w:rPr>
        <w:t>cv2.waitKey(0)</w:t>
      </w:r>
    </w:p>
    <w:p w14:paraId="194F6F9F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>cv2.destroyAllWindows()</w:t>
      </w:r>
    </w:p>
    <w:p w14:paraId="1779E58E" w14:textId="77777777" w:rsidR="00B86E6E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</w:p>
    <w:p w14:paraId="3821A30E" w14:textId="3A68344E" w:rsidR="004E2E9F" w:rsidRPr="00B86E6E" w:rsidRDefault="00B86E6E" w:rsidP="00B86E6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B86E6E">
        <w:rPr>
          <w:rFonts w:ascii="Times New Roman" w:hAnsi="Times New Roman" w:cs="Times New Roman"/>
          <w:sz w:val="24"/>
          <w:szCs w:val="18"/>
        </w:rPr>
        <w:t>#   7. Esperar para ver resultados</w:t>
      </w:r>
    </w:p>
    <w:p w14:paraId="14055364" w14:textId="77777777" w:rsidR="004E2E9F" w:rsidRPr="004E2E9F" w:rsidRDefault="004E2E9F" w:rsidP="00C9588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18"/>
          <w:u w:val="single"/>
        </w:rPr>
      </w:pPr>
    </w:p>
    <w:p w14:paraId="56CE0AAE" w14:textId="00C6D358" w:rsidR="004E2E9F" w:rsidRPr="0097661A" w:rsidRDefault="004E2E9F" w:rsidP="00C9588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t>Resultados</w:t>
      </w:r>
    </w:p>
    <w:p w14:paraId="7A6256F2" w14:textId="5947A0D5" w:rsidR="004E2E9F" w:rsidRPr="00B86E6E" w:rsidRDefault="004E2E9F" w:rsidP="00BD439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E6E">
        <w:rPr>
          <w:rFonts w:ascii="Times New Roman" w:hAnsi="Times New Roman" w:cs="Times New Roman"/>
          <w:sz w:val="24"/>
          <w:szCs w:val="24"/>
        </w:rPr>
        <w:t xml:space="preserve">Cuando </w:t>
      </w:r>
      <w:r w:rsidR="00B86E6E" w:rsidRPr="00B86E6E">
        <w:rPr>
          <w:rFonts w:ascii="Times New Roman" w:hAnsi="Times New Roman" w:cs="Times New Roman"/>
          <w:sz w:val="24"/>
          <w:szCs w:val="24"/>
        </w:rPr>
        <w:t xml:space="preserve">G </w:t>
      </w:r>
      <w:r w:rsidRPr="00B86E6E">
        <w:rPr>
          <w:rFonts w:ascii="Times New Roman" w:hAnsi="Times New Roman" w:cs="Times New Roman"/>
          <w:sz w:val="24"/>
          <w:szCs w:val="24"/>
        </w:rPr>
        <w:t>&gt; th1</w:t>
      </w:r>
      <w:r w:rsidR="0097661A" w:rsidRPr="00B86E6E">
        <w:rPr>
          <w:rFonts w:ascii="Times New Roman" w:hAnsi="Times New Roman" w:cs="Times New Roman"/>
          <w:sz w:val="24"/>
          <w:szCs w:val="24"/>
        </w:rPr>
        <w:t xml:space="preserve"> (</w:t>
      </w:r>
      <w:r w:rsidR="00B86E6E">
        <w:rPr>
          <w:rFonts w:ascii="Times New Roman" w:hAnsi="Times New Roman" w:cs="Times New Roman"/>
          <w:sz w:val="24"/>
          <w:szCs w:val="24"/>
        </w:rPr>
        <w:t>50</w:t>
      </w:r>
      <w:r w:rsidR="0097661A" w:rsidRPr="00B86E6E">
        <w:rPr>
          <w:rFonts w:ascii="Times New Roman" w:hAnsi="Times New Roman" w:cs="Times New Roman"/>
          <w:sz w:val="24"/>
          <w:szCs w:val="24"/>
        </w:rPr>
        <w:t>)</w:t>
      </w:r>
    </w:p>
    <w:p w14:paraId="3B438FF9" w14:textId="56584385" w:rsidR="004E2E9F" w:rsidRDefault="00B86E6E" w:rsidP="00B86E6E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6AC24A" wp14:editId="3BD71929">
            <wp:extent cx="5612130" cy="3406775"/>
            <wp:effectExtent l="0" t="0" r="762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9C08" w14:textId="7711F1E9" w:rsidR="004E2E9F" w:rsidRDefault="004E2E9F" w:rsidP="00BD439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uando </w:t>
      </w:r>
      <w:r w:rsidR="00FD6EB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E6E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="0097661A">
        <w:rPr>
          <w:rFonts w:ascii="Times New Roman" w:hAnsi="Times New Roman" w:cs="Times New Roman"/>
          <w:sz w:val="24"/>
          <w:szCs w:val="24"/>
        </w:rPr>
        <w:t xml:space="preserve">1 </w:t>
      </w:r>
      <w:r w:rsidR="0097661A" w:rsidRPr="0097661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6E6E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97661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6828B8C" w14:textId="1323212E" w:rsidR="0097661A" w:rsidRDefault="00B86E6E" w:rsidP="004E2E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4A9B90" wp14:editId="78AA7DE2">
            <wp:extent cx="5612130" cy="337693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AFB6" w14:textId="77777777" w:rsidR="00B86E6E" w:rsidRDefault="00B86E6E" w:rsidP="004E2E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35C6F" w14:textId="23B08D71" w:rsidR="0097661A" w:rsidRDefault="0097661A" w:rsidP="00BD439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661A">
        <w:rPr>
          <w:rFonts w:ascii="Times New Roman" w:hAnsi="Times New Roman" w:cs="Times New Roman"/>
          <w:sz w:val="24"/>
          <w:szCs w:val="24"/>
          <w:lang w:val="en-US"/>
        </w:rPr>
        <w:t xml:space="preserve">Cuando </w:t>
      </w:r>
      <w:r w:rsidR="00FD6EB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76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6E6E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97661A">
        <w:rPr>
          <w:rFonts w:ascii="Times New Roman" w:hAnsi="Times New Roman" w:cs="Times New Roman"/>
          <w:sz w:val="24"/>
          <w:szCs w:val="24"/>
          <w:lang w:val="en-US"/>
        </w:rPr>
        <w:t xml:space="preserve"> th1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6E6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30444B4" w14:textId="539D587B" w:rsidR="000668A7" w:rsidRPr="00B86E6E" w:rsidRDefault="00B86E6E" w:rsidP="000668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B4EC07" wp14:editId="4E2DE153">
            <wp:extent cx="5612130" cy="339788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68A7" w:rsidRPr="00B86E6E" w:rsidSect="00046995">
      <w:headerReference w:type="default" r:id="rId12"/>
      <w:headerReference w:type="first" r:id="rId13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6152" w14:textId="77777777" w:rsidR="00E43781" w:rsidRDefault="00E43781" w:rsidP="00C35E4A">
      <w:pPr>
        <w:spacing w:after="0" w:line="240" w:lineRule="auto"/>
      </w:pPr>
      <w:r>
        <w:separator/>
      </w:r>
    </w:p>
  </w:endnote>
  <w:endnote w:type="continuationSeparator" w:id="0">
    <w:p w14:paraId="0AEF19C7" w14:textId="77777777" w:rsidR="00E43781" w:rsidRDefault="00E43781" w:rsidP="00C3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26218" w14:textId="77777777" w:rsidR="00E43781" w:rsidRDefault="00E43781" w:rsidP="00C35E4A">
      <w:pPr>
        <w:spacing w:after="0" w:line="240" w:lineRule="auto"/>
      </w:pPr>
      <w:r>
        <w:separator/>
      </w:r>
    </w:p>
  </w:footnote>
  <w:footnote w:type="continuationSeparator" w:id="0">
    <w:p w14:paraId="1D58FAEC" w14:textId="77777777" w:rsidR="00E43781" w:rsidRDefault="00E43781" w:rsidP="00C35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1DCE" w14:textId="643E0076" w:rsidR="00053D7D" w:rsidRPr="00CB40BA" w:rsidRDefault="004E2E9F" w:rsidP="004D6760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CTIVIDAD 3.</w:t>
    </w:r>
    <w:r w:rsidR="00B86E6E">
      <w:rPr>
        <w:rFonts w:ascii="Times New Roman" w:hAnsi="Times New Roman" w:cs="Times New Roman"/>
      </w:rPr>
      <w:t>2</w:t>
    </w:r>
  </w:p>
  <w:p w14:paraId="2BCB3012" w14:textId="77777777" w:rsidR="00053D7D" w:rsidRPr="00CB40BA" w:rsidRDefault="00053D7D">
    <w:pPr>
      <w:pStyle w:val="Encabezado"/>
      <w:rPr>
        <w:rFonts w:ascii="Times New Roman" w:hAnsi="Times New Roman" w:cs="Times New Roman"/>
        <w:i/>
      </w:rPr>
    </w:pPr>
    <w:r w:rsidRPr="00CB40BA">
      <w:rPr>
        <w:rFonts w:ascii="Times New Roman" w:hAnsi="Times New Roman" w:cs="Times New Roman"/>
        <w:caps/>
        <w:noProof/>
        <w:color w:val="808080" w:themeColor="background1" w:themeShade="80"/>
        <w:sz w:val="20"/>
        <w:szCs w:val="20"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7C4306" wp14:editId="052407BD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CAD56" w14:textId="77777777" w:rsidR="00053D7D" w:rsidRDefault="00053D7D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801B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7C4306"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62CAD56" w14:textId="77777777" w:rsidR="00053D7D" w:rsidRDefault="00053D7D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E801BB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A266" w14:textId="4D1F482A" w:rsidR="00053D7D" w:rsidRPr="00CB40BA" w:rsidRDefault="00053D7D">
    <w:pPr>
      <w:pStyle w:val="Encabezado"/>
      <w:rPr>
        <w:rFonts w:ascii="Times New Roman" w:hAnsi="Times New Roman" w:cs="Times New Roman"/>
      </w:rPr>
    </w:pPr>
    <w:r w:rsidRPr="00CB40BA">
      <w:rPr>
        <w:rFonts w:ascii="Times New Roman" w:hAnsi="Times New Roman" w:cs="Times New Roman"/>
        <w:caps/>
        <w:noProof/>
        <w:color w:val="808080" w:themeColor="background1" w:themeShade="80"/>
        <w:sz w:val="20"/>
        <w:szCs w:val="20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4986DF" wp14:editId="69C7EF1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8" name="Rectángulo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Cuadro de texto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59FB8" w14:textId="77777777" w:rsidR="00053D7D" w:rsidRDefault="00053D7D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801B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4986DF" id="Grupo 1" o:spid="_x0000_s1032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">
              <v:group id="Grupo 2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ángulo 3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  <v:fill opacity="0"/>
                </v:rect>
                <v:shape id="Rectángulo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5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" filled="f" stroked="f" strokeweight=".5pt">
                <v:textbox inset=",7.2pt,,7.2pt">
                  <w:txbxContent>
                    <w:p w14:paraId="59959FB8" w14:textId="77777777" w:rsidR="00053D7D" w:rsidRDefault="00053D7D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E801BB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CB40BA">
      <w:rPr>
        <w:rFonts w:ascii="Times New Roman" w:hAnsi="Times New Roman" w:cs="Times New Roman"/>
      </w:rPr>
      <w:t>Encabezado:</w:t>
    </w:r>
    <w:r>
      <w:rPr>
        <w:rFonts w:ascii="Times New Roman" w:hAnsi="Times New Roman" w:cs="Times New Roman"/>
      </w:rPr>
      <w:t xml:space="preserve"> </w:t>
    </w:r>
    <w:r w:rsidR="004E2E9F">
      <w:rPr>
        <w:rFonts w:ascii="Times New Roman" w:hAnsi="Times New Roman" w:cs="Times New Roman"/>
      </w:rPr>
      <w:t>ACTIVIDAD 3.</w:t>
    </w:r>
    <w:r w:rsidR="00B86E6E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E7547"/>
    <w:multiLevelType w:val="hybridMultilevel"/>
    <w:tmpl w:val="A0F0AB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D3"/>
    <w:rsid w:val="0001234C"/>
    <w:rsid w:val="00021FA0"/>
    <w:rsid w:val="00037367"/>
    <w:rsid w:val="00041E95"/>
    <w:rsid w:val="00046995"/>
    <w:rsid w:val="00053D7D"/>
    <w:rsid w:val="000668A7"/>
    <w:rsid w:val="000729A0"/>
    <w:rsid w:val="0008637F"/>
    <w:rsid w:val="000A6695"/>
    <w:rsid w:val="000A7EBE"/>
    <w:rsid w:val="000D22B1"/>
    <w:rsid w:val="000E7B5D"/>
    <w:rsid w:val="00105F32"/>
    <w:rsid w:val="001226AE"/>
    <w:rsid w:val="00134931"/>
    <w:rsid w:val="001455F1"/>
    <w:rsid w:val="0015569C"/>
    <w:rsid w:val="00155C2D"/>
    <w:rsid w:val="00157ECE"/>
    <w:rsid w:val="00185D1D"/>
    <w:rsid w:val="00186E35"/>
    <w:rsid w:val="00192013"/>
    <w:rsid w:val="00192848"/>
    <w:rsid w:val="001A602F"/>
    <w:rsid w:val="001C309B"/>
    <w:rsid w:val="001C3F26"/>
    <w:rsid w:val="001F39FB"/>
    <w:rsid w:val="001F543F"/>
    <w:rsid w:val="002028F9"/>
    <w:rsid w:val="00211726"/>
    <w:rsid w:val="002177DB"/>
    <w:rsid w:val="00221BD9"/>
    <w:rsid w:val="002236D7"/>
    <w:rsid w:val="00226B48"/>
    <w:rsid w:val="00244186"/>
    <w:rsid w:val="00244AF2"/>
    <w:rsid w:val="002460E8"/>
    <w:rsid w:val="002635FB"/>
    <w:rsid w:val="0027519E"/>
    <w:rsid w:val="002752CC"/>
    <w:rsid w:val="0028295D"/>
    <w:rsid w:val="00291F67"/>
    <w:rsid w:val="002D2453"/>
    <w:rsid w:val="002E47B1"/>
    <w:rsid w:val="00312CCD"/>
    <w:rsid w:val="003211CB"/>
    <w:rsid w:val="00342C9C"/>
    <w:rsid w:val="00345099"/>
    <w:rsid w:val="00351FEA"/>
    <w:rsid w:val="0035471D"/>
    <w:rsid w:val="00356A8F"/>
    <w:rsid w:val="00362C3A"/>
    <w:rsid w:val="00363D48"/>
    <w:rsid w:val="00364090"/>
    <w:rsid w:val="00364322"/>
    <w:rsid w:val="00365D5B"/>
    <w:rsid w:val="00367F91"/>
    <w:rsid w:val="00385718"/>
    <w:rsid w:val="003A2FED"/>
    <w:rsid w:val="003A5E0A"/>
    <w:rsid w:val="003A7722"/>
    <w:rsid w:val="003B1D10"/>
    <w:rsid w:val="003C7219"/>
    <w:rsid w:val="003D68B7"/>
    <w:rsid w:val="003F7C75"/>
    <w:rsid w:val="00400594"/>
    <w:rsid w:val="00401E7B"/>
    <w:rsid w:val="00402ACA"/>
    <w:rsid w:val="00402B0E"/>
    <w:rsid w:val="004131B9"/>
    <w:rsid w:val="0041354B"/>
    <w:rsid w:val="00420B48"/>
    <w:rsid w:val="0042644E"/>
    <w:rsid w:val="004368D5"/>
    <w:rsid w:val="00441871"/>
    <w:rsid w:val="00442093"/>
    <w:rsid w:val="004460A9"/>
    <w:rsid w:val="004519AE"/>
    <w:rsid w:val="00456C02"/>
    <w:rsid w:val="00476ECE"/>
    <w:rsid w:val="00480437"/>
    <w:rsid w:val="00482607"/>
    <w:rsid w:val="00484407"/>
    <w:rsid w:val="0049066C"/>
    <w:rsid w:val="004A1B87"/>
    <w:rsid w:val="004A4229"/>
    <w:rsid w:val="004A5B02"/>
    <w:rsid w:val="004A709C"/>
    <w:rsid w:val="004C72FA"/>
    <w:rsid w:val="004D3DDF"/>
    <w:rsid w:val="004D6760"/>
    <w:rsid w:val="004E09E1"/>
    <w:rsid w:val="004E2E9F"/>
    <w:rsid w:val="004E481C"/>
    <w:rsid w:val="004E70CF"/>
    <w:rsid w:val="004F3E8E"/>
    <w:rsid w:val="004F538B"/>
    <w:rsid w:val="0051393B"/>
    <w:rsid w:val="00520876"/>
    <w:rsid w:val="0052317B"/>
    <w:rsid w:val="0053738E"/>
    <w:rsid w:val="00537FF9"/>
    <w:rsid w:val="00575516"/>
    <w:rsid w:val="005901E2"/>
    <w:rsid w:val="00592EC2"/>
    <w:rsid w:val="005B4B1D"/>
    <w:rsid w:val="005D4F8E"/>
    <w:rsid w:val="005F5E4E"/>
    <w:rsid w:val="00606170"/>
    <w:rsid w:val="006127BA"/>
    <w:rsid w:val="00625C31"/>
    <w:rsid w:val="00630FF1"/>
    <w:rsid w:val="00647FAA"/>
    <w:rsid w:val="006600D7"/>
    <w:rsid w:val="0067341D"/>
    <w:rsid w:val="006751EB"/>
    <w:rsid w:val="006961A9"/>
    <w:rsid w:val="006A573F"/>
    <w:rsid w:val="006A7952"/>
    <w:rsid w:val="006B262F"/>
    <w:rsid w:val="006B28CA"/>
    <w:rsid w:val="006B327E"/>
    <w:rsid w:val="006B7176"/>
    <w:rsid w:val="006C103D"/>
    <w:rsid w:val="006C26C4"/>
    <w:rsid w:val="006E1715"/>
    <w:rsid w:val="006E1958"/>
    <w:rsid w:val="006E2B44"/>
    <w:rsid w:val="006E5B19"/>
    <w:rsid w:val="006F2074"/>
    <w:rsid w:val="007014D0"/>
    <w:rsid w:val="0070431E"/>
    <w:rsid w:val="007046FD"/>
    <w:rsid w:val="00705609"/>
    <w:rsid w:val="00710611"/>
    <w:rsid w:val="00711E66"/>
    <w:rsid w:val="0071455A"/>
    <w:rsid w:val="007269CC"/>
    <w:rsid w:val="00743794"/>
    <w:rsid w:val="0075143F"/>
    <w:rsid w:val="00754726"/>
    <w:rsid w:val="00764500"/>
    <w:rsid w:val="00765119"/>
    <w:rsid w:val="00785AE5"/>
    <w:rsid w:val="007909DD"/>
    <w:rsid w:val="007A27E2"/>
    <w:rsid w:val="007B583A"/>
    <w:rsid w:val="007C32B3"/>
    <w:rsid w:val="007D31AE"/>
    <w:rsid w:val="007D49EA"/>
    <w:rsid w:val="007E7F97"/>
    <w:rsid w:val="007F7AF1"/>
    <w:rsid w:val="00803453"/>
    <w:rsid w:val="0080776C"/>
    <w:rsid w:val="00816110"/>
    <w:rsid w:val="00816A03"/>
    <w:rsid w:val="00826502"/>
    <w:rsid w:val="008403FE"/>
    <w:rsid w:val="00842110"/>
    <w:rsid w:val="00856720"/>
    <w:rsid w:val="0087268D"/>
    <w:rsid w:val="008873ED"/>
    <w:rsid w:val="00893EAD"/>
    <w:rsid w:val="00894D76"/>
    <w:rsid w:val="00897C51"/>
    <w:rsid w:val="008B2F24"/>
    <w:rsid w:val="008B334B"/>
    <w:rsid w:val="008C1B58"/>
    <w:rsid w:val="008C38DA"/>
    <w:rsid w:val="008D51BC"/>
    <w:rsid w:val="008E26D7"/>
    <w:rsid w:val="008E2F5D"/>
    <w:rsid w:val="0090133D"/>
    <w:rsid w:val="00905CCF"/>
    <w:rsid w:val="0091431B"/>
    <w:rsid w:val="009213E0"/>
    <w:rsid w:val="009221DE"/>
    <w:rsid w:val="009368BB"/>
    <w:rsid w:val="00945FEA"/>
    <w:rsid w:val="00952F93"/>
    <w:rsid w:val="00956115"/>
    <w:rsid w:val="00961552"/>
    <w:rsid w:val="00965D82"/>
    <w:rsid w:val="0097214F"/>
    <w:rsid w:val="0097235B"/>
    <w:rsid w:val="009734EE"/>
    <w:rsid w:val="009755C3"/>
    <w:rsid w:val="0097661A"/>
    <w:rsid w:val="00986467"/>
    <w:rsid w:val="00986756"/>
    <w:rsid w:val="00992048"/>
    <w:rsid w:val="009967CA"/>
    <w:rsid w:val="009B286C"/>
    <w:rsid w:val="009B61D9"/>
    <w:rsid w:val="009C2FC4"/>
    <w:rsid w:val="009C3BF3"/>
    <w:rsid w:val="009C52BE"/>
    <w:rsid w:val="009D1FFB"/>
    <w:rsid w:val="009D4F09"/>
    <w:rsid w:val="009E7654"/>
    <w:rsid w:val="009F1EB9"/>
    <w:rsid w:val="009F683B"/>
    <w:rsid w:val="009F7F18"/>
    <w:rsid w:val="00A005A6"/>
    <w:rsid w:val="00A0304A"/>
    <w:rsid w:val="00A16CCE"/>
    <w:rsid w:val="00A5651C"/>
    <w:rsid w:val="00A62614"/>
    <w:rsid w:val="00A84872"/>
    <w:rsid w:val="00A91EA3"/>
    <w:rsid w:val="00A92819"/>
    <w:rsid w:val="00AA19D2"/>
    <w:rsid w:val="00AA6E81"/>
    <w:rsid w:val="00AA7C07"/>
    <w:rsid w:val="00AB0F8E"/>
    <w:rsid w:val="00AB1DDC"/>
    <w:rsid w:val="00AB4219"/>
    <w:rsid w:val="00AB44C8"/>
    <w:rsid w:val="00AD2E93"/>
    <w:rsid w:val="00B04634"/>
    <w:rsid w:val="00B11820"/>
    <w:rsid w:val="00B11BD6"/>
    <w:rsid w:val="00B15216"/>
    <w:rsid w:val="00B2049B"/>
    <w:rsid w:val="00B2123B"/>
    <w:rsid w:val="00B32715"/>
    <w:rsid w:val="00B34F0C"/>
    <w:rsid w:val="00B37834"/>
    <w:rsid w:val="00B37C1F"/>
    <w:rsid w:val="00B44900"/>
    <w:rsid w:val="00B50875"/>
    <w:rsid w:val="00B86E6E"/>
    <w:rsid w:val="00B92B8E"/>
    <w:rsid w:val="00BC4BB8"/>
    <w:rsid w:val="00BD4395"/>
    <w:rsid w:val="00BE48F5"/>
    <w:rsid w:val="00BF39EC"/>
    <w:rsid w:val="00C210E6"/>
    <w:rsid w:val="00C3076D"/>
    <w:rsid w:val="00C35E4A"/>
    <w:rsid w:val="00C36F5C"/>
    <w:rsid w:val="00C41862"/>
    <w:rsid w:val="00C509EF"/>
    <w:rsid w:val="00C51B60"/>
    <w:rsid w:val="00C7487C"/>
    <w:rsid w:val="00C80249"/>
    <w:rsid w:val="00C90873"/>
    <w:rsid w:val="00C93570"/>
    <w:rsid w:val="00C95884"/>
    <w:rsid w:val="00CA45C5"/>
    <w:rsid w:val="00CA4DAC"/>
    <w:rsid w:val="00CA5DBB"/>
    <w:rsid w:val="00CB40BA"/>
    <w:rsid w:val="00CE2918"/>
    <w:rsid w:val="00CE6048"/>
    <w:rsid w:val="00CE747D"/>
    <w:rsid w:val="00CF2B5F"/>
    <w:rsid w:val="00CF65F0"/>
    <w:rsid w:val="00D02C62"/>
    <w:rsid w:val="00D135B5"/>
    <w:rsid w:val="00D2684F"/>
    <w:rsid w:val="00D366CA"/>
    <w:rsid w:val="00D36DAF"/>
    <w:rsid w:val="00D447F2"/>
    <w:rsid w:val="00D504DC"/>
    <w:rsid w:val="00D5424A"/>
    <w:rsid w:val="00D559A4"/>
    <w:rsid w:val="00D61249"/>
    <w:rsid w:val="00D77C26"/>
    <w:rsid w:val="00D8163F"/>
    <w:rsid w:val="00D83F50"/>
    <w:rsid w:val="00DA2585"/>
    <w:rsid w:val="00DB1A9D"/>
    <w:rsid w:val="00DC189A"/>
    <w:rsid w:val="00DD6E48"/>
    <w:rsid w:val="00DD75F9"/>
    <w:rsid w:val="00DD7E7A"/>
    <w:rsid w:val="00DE711A"/>
    <w:rsid w:val="00DF0E78"/>
    <w:rsid w:val="00DF68B8"/>
    <w:rsid w:val="00DF7974"/>
    <w:rsid w:val="00E270F3"/>
    <w:rsid w:val="00E2753B"/>
    <w:rsid w:val="00E37C21"/>
    <w:rsid w:val="00E42838"/>
    <w:rsid w:val="00E43781"/>
    <w:rsid w:val="00E5741A"/>
    <w:rsid w:val="00E6769A"/>
    <w:rsid w:val="00E76B29"/>
    <w:rsid w:val="00E801BB"/>
    <w:rsid w:val="00E87A71"/>
    <w:rsid w:val="00E9007B"/>
    <w:rsid w:val="00E94F76"/>
    <w:rsid w:val="00E962FC"/>
    <w:rsid w:val="00EA555A"/>
    <w:rsid w:val="00EB119E"/>
    <w:rsid w:val="00EB1E0E"/>
    <w:rsid w:val="00EC19D3"/>
    <w:rsid w:val="00ED7FA9"/>
    <w:rsid w:val="00EF7E5E"/>
    <w:rsid w:val="00F17738"/>
    <w:rsid w:val="00F26B7F"/>
    <w:rsid w:val="00F27CBD"/>
    <w:rsid w:val="00F62827"/>
    <w:rsid w:val="00F62DFA"/>
    <w:rsid w:val="00F72FBD"/>
    <w:rsid w:val="00F97FE5"/>
    <w:rsid w:val="00FA044F"/>
    <w:rsid w:val="00FA4DDE"/>
    <w:rsid w:val="00FA56F5"/>
    <w:rsid w:val="00FB01CC"/>
    <w:rsid w:val="00FB1897"/>
    <w:rsid w:val="00FB46E3"/>
    <w:rsid w:val="00FC038B"/>
    <w:rsid w:val="00FC290E"/>
    <w:rsid w:val="00FC3BD2"/>
    <w:rsid w:val="00FD6EB6"/>
    <w:rsid w:val="00FE4A86"/>
    <w:rsid w:val="00FF07CB"/>
    <w:rsid w:val="00FF18FE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13989"/>
  <w15:chartTrackingRefBased/>
  <w15:docId w15:val="{76AD59F8-38A8-442B-B831-90557F74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19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35E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E4A"/>
  </w:style>
  <w:style w:type="paragraph" w:styleId="Piedepgina">
    <w:name w:val="footer"/>
    <w:basedOn w:val="Normal"/>
    <w:link w:val="PiedepginaCar"/>
    <w:uiPriority w:val="99"/>
    <w:unhideWhenUsed/>
    <w:rsid w:val="00C35E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E4A"/>
  </w:style>
  <w:style w:type="character" w:styleId="Hipervnculo">
    <w:name w:val="Hyperlink"/>
    <w:basedOn w:val="Fuentedeprrafopredeter"/>
    <w:uiPriority w:val="99"/>
    <w:unhideWhenUsed/>
    <w:rsid w:val="00ED7FA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537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5471D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1F543F"/>
    <w:rPr>
      <w:color w:val="808080"/>
    </w:rPr>
  </w:style>
  <w:style w:type="character" w:customStyle="1" w:styleId="textlayer--absolute">
    <w:name w:val="textlayer--absolute"/>
    <w:basedOn w:val="Fuentedeprrafopredeter"/>
    <w:rsid w:val="001A6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23F0-1113-4D55-A3D2-12058CA3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5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Cristián Bernardo Vallejo Reyes</cp:lastModifiedBy>
  <cp:revision>76</cp:revision>
  <cp:lastPrinted>2021-05-18T22:51:00Z</cp:lastPrinted>
  <dcterms:created xsi:type="dcterms:W3CDTF">2021-03-20T23:11:00Z</dcterms:created>
  <dcterms:modified xsi:type="dcterms:W3CDTF">2021-05-18T22:52:00Z</dcterms:modified>
</cp:coreProperties>
</file>